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A5AC" w14:textId="77777777" w:rsidR="001806B2" w:rsidRPr="00356860" w:rsidRDefault="00356860" w:rsidP="00BF074B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56860">
        <w:rPr>
          <w:rFonts w:ascii="Times New Roman" w:hAnsi="Times New Roman" w:cs="Times New Roman"/>
          <w:sz w:val="18"/>
          <w:szCs w:val="18"/>
        </w:rPr>
        <w:t>Załącznik nr 1</w:t>
      </w:r>
    </w:p>
    <w:p w14:paraId="572CA6AD" w14:textId="77777777" w:rsidR="00356860" w:rsidRPr="00356860" w:rsidRDefault="00356860" w:rsidP="00BF074B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56860">
        <w:rPr>
          <w:rFonts w:ascii="Times New Roman" w:hAnsi="Times New Roman" w:cs="Times New Roman"/>
          <w:sz w:val="18"/>
          <w:szCs w:val="18"/>
        </w:rPr>
        <w:t xml:space="preserve">do Zarządzenia Nr </w:t>
      </w:r>
      <w:r w:rsidR="00A77F97">
        <w:rPr>
          <w:rFonts w:ascii="Times New Roman" w:hAnsi="Times New Roman" w:cs="Times New Roman"/>
          <w:sz w:val="18"/>
          <w:szCs w:val="18"/>
        </w:rPr>
        <w:t>3214.2023</w:t>
      </w:r>
    </w:p>
    <w:p w14:paraId="670329F7" w14:textId="77777777" w:rsidR="00356860" w:rsidRPr="00356860" w:rsidRDefault="00277B7D" w:rsidP="00BF074B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ezydenta Miasta Dąbrowa Górnicza</w:t>
      </w:r>
    </w:p>
    <w:p w14:paraId="7F6DD0E1" w14:textId="77777777" w:rsidR="00356860" w:rsidRDefault="008062B0" w:rsidP="00BF074B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 dnia </w:t>
      </w:r>
      <w:r w:rsidR="00A77F97">
        <w:rPr>
          <w:rFonts w:ascii="Times New Roman" w:hAnsi="Times New Roman" w:cs="Times New Roman"/>
          <w:sz w:val="18"/>
          <w:szCs w:val="18"/>
        </w:rPr>
        <w:t>23.03.2023 r.</w:t>
      </w:r>
      <w:r w:rsidR="00356860" w:rsidRPr="0035686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2F33403" w14:textId="77777777" w:rsidR="00356860" w:rsidRDefault="00356860" w:rsidP="00BF074B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71F1CB3" w14:textId="77777777" w:rsidR="00356860" w:rsidRDefault="00356860" w:rsidP="00BF07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9CCF0D" w14:textId="77777777" w:rsidR="00356860" w:rsidRPr="00F53C86" w:rsidRDefault="00356860" w:rsidP="00BF07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53C86">
        <w:rPr>
          <w:rFonts w:ascii="Times New Roman" w:hAnsi="Times New Roman" w:cs="Times New Roman"/>
          <w:b/>
        </w:rPr>
        <w:t>Zasady postępowania w sprawach o zawarcie umowy najmu lokali mieszkalnych niewchodzących w skład mieszkaniowego zasobu Gminy Dąbrowa Górnicza</w:t>
      </w:r>
    </w:p>
    <w:p w14:paraId="7DBFFF42" w14:textId="77777777" w:rsidR="00356860" w:rsidRPr="00F53C86" w:rsidRDefault="00356860" w:rsidP="00BF07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9B08980" w14:textId="77777777" w:rsidR="00356860" w:rsidRPr="00F53C86" w:rsidRDefault="00356860" w:rsidP="00BF074B">
      <w:pPr>
        <w:spacing w:after="0" w:line="360" w:lineRule="auto"/>
        <w:rPr>
          <w:rFonts w:ascii="Times New Roman" w:hAnsi="Times New Roman" w:cs="Times New Roman"/>
          <w:b/>
        </w:rPr>
      </w:pPr>
      <w:r w:rsidRPr="00F53C86">
        <w:rPr>
          <w:rFonts w:ascii="Times New Roman" w:hAnsi="Times New Roman" w:cs="Times New Roman"/>
          <w:b/>
        </w:rPr>
        <w:t>I. Zasady weryfikacji wniosków</w:t>
      </w:r>
    </w:p>
    <w:p w14:paraId="1497DD87" w14:textId="77777777" w:rsidR="00356860" w:rsidRPr="00F53C86" w:rsidRDefault="00356860" w:rsidP="00BF074B">
      <w:pPr>
        <w:spacing w:after="0" w:line="360" w:lineRule="auto"/>
        <w:rPr>
          <w:rFonts w:ascii="Times New Roman" w:hAnsi="Times New Roman" w:cs="Times New Roman"/>
          <w:b/>
        </w:rPr>
      </w:pPr>
    </w:p>
    <w:p w14:paraId="211A3858" w14:textId="77777777" w:rsidR="00356860" w:rsidRPr="00F53C86" w:rsidRDefault="00356860" w:rsidP="00BF07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3C86">
        <w:rPr>
          <w:rFonts w:ascii="Times New Roman" w:hAnsi="Times New Roman" w:cs="Times New Roman"/>
        </w:rPr>
        <w:t>1. Wnioski o zawarcie umowy najmu mieszkania przyjmuje i weryfikuje Wydział Polityki Społecznej</w:t>
      </w:r>
      <w:r w:rsidR="00867436" w:rsidRPr="00F53C86">
        <w:rPr>
          <w:rFonts w:ascii="Times New Roman" w:hAnsi="Times New Roman" w:cs="Times New Roman"/>
        </w:rPr>
        <w:t>, Mieszkaniowej i Zdrowia</w:t>
      </w:r>
      <w:r w:rsidRPr="00F53C86">
        <w:rPr>
          <w:rFonts w:ascii="Times New Roman" w:hAnsi="Times New Roman" w:cs="Times New Roman"/>
        </w:rPr>
        <w:t xml:space="preserve"> </w:t>
      </w:r>
      <w:r w:rsidR="00A14DCE" w:rsidRPr="00F53C86">
        <w:rPr>
          <w:rFonts w:ascii="Times New Roman" w:hAnsi="Times New Roman" w:cs="Times New Roman"/>
        </w:rPr>
        <w:t>-</w:t>
      </w:r>
      <w:r w:rsidR="009B447D" w:rsidRPr="00F53C86">
        <w:rPr>
          <w:rFonts w:ascii="Times New Roman" w:hAnsi="Times New Roman" w:cs="Times New Roman"/>
        </w:rPr>
        <w:t xml:space="preserve"> </w:t>
      </w:r>
      <w:r w:rsidRPr="00F53C86">
        <w:rPr>
          <w:rFonts w:ascii="Times New Roman" w:hAnsi="Times New Roman" w:cs="Times New Roman"/>
        </w:rPr>
        <w:t>Referat Spraw Mieszkaniowych.</w:t>
      </w:r>
    </w:p>
    <w:p w14:paraId="05F05992" w14:textId="77777777" w:rsidR="00356860" w:rsidRPr="00F53C86" w:rsidRDefault="00356860" w:rsidP="00BF07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3C86">
        <w:rPr>
          <w:rFonts w:ascii="Times New Roman" w:hAnsi="Times New Roman" w:cs="Times New Roman"/>
        </w:rPr>
        <w:t xml:space="preserve">2. Wnioski należy składać na wzorach ustalonych przez Prezydenta Miasta stanowiących załącznik </w:t>
      </w:r>
      <w:r w:rsidR="00E73640" w:rsidRPr="00F53C86">
        <w:rPr>
          <w:rFonts w:ascii="Times New Roman" w:hAnsi="Times New Roman" w:cs="Times New Roman"/>
        </w:rPr>
        <w:br/>
      </w:r>
      <w:r w:rsidRPr="00F53C86">
        <w:rPr>
          <w:rFonts w:ascii="Times New Roman" w:hAnsi="Times New Roman" w:cs="Times New Roman"/>
        </w:rPr>
        <w:t>nr 2 do zarządzenia.</w:t>
      </w:r>
    </w:p>
    <w:p w14:paraId="70A8E218" w14:textId="77777777" w:rsidR="00356860" w:rsidRPr="00F53C86" w:rsidRDefault="00356860" w:rsidP="00BF07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3C86">
        <w:rPr>
          <w:rFonts w:ascii="Times New Roman" w:hAnsi="Times New Roman" w:cs="Times New Roman"/>
        </w:rPr>
        <w:t>3. Wniosek podlega analizie na podstawie dokumentów dołączonych do wniosku. O jego rozstrzygnięciu Wydział</w:t>
      </w:r>
      <w:r w:rsidR="00D55C2D" w:rsidRPr="00F53C86">
        <w:rPr>
          <w:rFonts w:ascii="Times New Roman" w:hAnsi="Times New Roman" w:cs="Times New Roman"/>
        </w:rPr>
        <w:t xml:space="preserve"> Polityki Społecznej, Mieszkaniowej i Zdrowia</w:t>
      </w:r>
      <w:r w:rsidRPr="00F53C86">
        <w:rPr>
          <w:rFonts w:ascii="Times New Roman" w:hAnsi="Times New Roman" w:cs="Times New Roman"/>
        </w:rPr>
        <w:t xml:space="preserve"> informuje wnioskodawcę pisemnie.</w:t>
      </w:r>
    </w:p>
    <w:p w14:paraId="19F6AB6E" w14:textId="77777777" w:rsidR="006C751E" w:rsidRPr="00F53C86" w:rsidRDefault="00356860" w:rsidP="00BF074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53C86">
        <w:rPr>
          <w:rFonts w:ascii="Times New Roman" w:hAnsi="Times New Roman" w:cs="Times New Roman"/>
        </w:rPr>
        <w:t>4. Wniosek niespełniający kryteriu</w:t>
      </w:r>
      <w:r w:rsidR="006C751E" w:rsidRPr="00F53C86">
        <w:rPr>
          <w:rFonts w:ascii="Times New Roman" w:hAnsi="Times New Roman" w:cs="Times New Roman"/>
        </w:rPr>
        <w:t>m bezwzględnie obowiązującego, o którym mowa w § 3 ust. 1</w:t>
      </w:r>
      <w:r w:rsidR="00972CF3" w:rsidRPr="00F53C86">
        <w:rPr>
          <w:rFonts w:ascii="Times New Roman" w:hAnsi="Times New Roman" w:cs="Times New Roman"/>
        </w:rPr>
        <w:t xml:space="preserve"> pkt 1</w:t>
      </w:r>
      <w:r w:rsidR="006C751E" w:rsidRPr="00F53C86">
        <w:rPr>
          <w:rFonts w:ascii="Times New Roman" w:hAnsi="Times New Roman" w:cs="Times New Roman"/>
        </w:rPr>
        <w:t xml:space="preserve"> uchwały</w:t>
      </w:r>
      <w:r w:rsidR="00443CD1" w:rsidRPr="00F53C86">
        <w:rPr>
          <w:rFonts w:ascii="Times New Roman" w:hAnsi="Times New Roman" w:cs="Times New Roman"/>
        </w:rPr>
        <w:t xml:space="preserve"> nr XL/752/2022</w:t>
      </w:r>
      <w:r w:rsidR="006C751E" w:rsidRPr="00F53C86">
        <w:rPr>
          <w:rFonts w:ascii="Times New Roman" w:hAnsi="Times New Roman" w:cs="Times New Roman"/>
        </w:rPr>
        <w:t xml:space="preserve"> Rady Miejskiej w D</w:t>
      </w:r>
      <w:r w:rsidR="00972CF3" w:rsidRPr="00F53C86">
        <w:rPr>
          <w:rFonts w:ascii="Times New Roman" w:hAnsi="Times New Roman" w:cs="Times New Roman"/>
        </w:rPr>
        <w:t>ąbrowie Górniczej z dnia 23</w:t>
      </w:r>
      <w:r w:rsidR="00187C2F" w:rsidRPr="00F53C86">
        <w:rPr>
          <w:rFonts w:ascii="Times New Roman" w:hAnsi="Times New Roman" w:cs="Times New Roman"/>
        </w:rPr>
        <w:t xml:space="preserve"> marca </w:t>
      </w:r>
      <w:r w:rsidR="006C751E" w:rsidRPr="00F53C86">
        <w:rPr>
          <w:rFonts w:ascii="Times New Roman" w:hAnsi="Times New Roman" w:cs="Times New Roman"/>
        </w:rPr>
        <w:t xml:space="preserve">2022 r. </w:t>
      </w:r>
      <w:r w:rsidRPr="00F53C86">
        <w:rPr>
          <w:rFonts w:ascii="Times New Roman" w:hAnsi="Times New Roman" w:cs="Times New Roman"/>
        </w:rPr>
        <w:t xml:space="preserve"> </w:t>
      </w:r>
      <w:r w:rsidR="006C751E" w:rsidRPr="00F53C86">
        <w:rPr>
          <w:rFonts w:ascii="Times New Roman" w:hAnsi="Times New Roman" w:cs="Times New Roman"/>
          <w:bCs/>
        </w:rPr>
        <w:t>w sprawie „zasad przeprowadzania naboru wniosków o zawarcie umowy najmu lub podnajmu, maksymalnej wysokości miesięcznego dochodu gospodarstwa domowego lub obowiązkowej kaucji oraz dodatkowych kryteriów pierwszeństwa” nie podlega rozpatrzeniu.</w:t>
      </w:r>
    </w:p>
    <w:p w14:paraId="271B666A" w14:textId="77777777" w:rsidR="006C751E" w:rsidRPr="00F53C86" w:rsidRDefault="006C751E" w:rsidP="00BF074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53C86">
        <w:rPr>
          <w:rFonts w:ascii="Times New Roman" w:hAnsi="Times New Roman" w:cs="Times New Roman"/>
          <w:bCs/>
        </w:rPr>
        <w:t xml:space="preserve">5. Wniosek o zawarcie umowy najmu mieszkania będzie rozpatrywany z uwzględnieniem typu lokalu wskazanego przez </w:t>
      </w:r>
      <w:r w:rsidR="002816D8">
        <w:rPr>
          <w:rFonts w:ascii="Times New Roman" w:hAnsi="Times New Roman" w:cs="Times New Roman"/>
          <w:bCs/>
        </w:rPr>
        <w:t>wnioskodawcę</w:t>
      </w:r>
      <w:r w:rsidRPr="00F53C86">
        <w:rPr>
          <w:rFonts w:ascii="Times New Roman" w:hAnsi="Times New Roman" w:cs="Times New Roman"/>
          <w:bCs/>
        </w:rPr>
        <w:t xml:space="preserve"> we wniosku.</w:t>
      </w:r>
    </w:p>
    <w:p w14:paraId="6134C6F9" w14:textId="77777777" w:rsidR="00A24690" w:rsidRPr="00F53C86" w:rsidRDefault="006C751E" w:rsidP="00BF074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53C86">
        <w:rPr>
          <w:rFonts w:ascii="Times New Roman" w:hAnsi="Times New Roman" w:cs="Times New Roman"/>
          <w:bCs/>
        </w:rPr>
        <w:t>6.</w:t>
      </w:r>
      <w:r w:rsidR="00E73640" w:rsidRPr="00F53C86">
        <w:rPr>
          <w:rFonts w:ascii="Times New Roman" w:hAnsi="Times New Roman" w:cs="Times New Roman"/>
          <w:bCs/>
        </w:rPr>
        <w:t xml:space="preserve"> Typy lokali, o których mowa w </w:t>
      </w:r>
      <w:r w:rsidRPr="00F53C86">
        <w:rPr>
          <w:rFonts w:ascii="Times New Roman" w:hAnsi="Times New Roman" w:cs="Times New Roman"/>
          <w:bCs/>
        </w:rPr>
        <w:t xml:space="preserve">ust. 5 zostaną </w:t>
      </w:r>
      <w:r w:rsidR="00C373F5" w:rsidRPr="00F53C86">
        <w:rPr>
          <w:rFonts w:ascii="Times New Roman" w:hAnsi="Times New Roman" w:cs="Times New Roman"/>
          <w:bCs/>
        </w:rPr>
        <w:t xml:space="preserve">opublikowane na stronie </w:t>
      </w:r>
      <w:hyperlink r:id="rId5" w:history="1">
        <w:r w:rsidR="00A24690" w:rsidRPr="00F53C86">
          <w:rPr>
            <w:rStyle w:val="Hipercze"/>
            <w:rFonts w:ascii="Times New Roman" w:hAnsi="Times New Roman" w:cs="Times New Roman"/>
            <w:bCs/>
          </w:rPr>
          <w:t>http://regionalnetbs.pl/</w:t>
        </w:r>
      </w:hyperlink>
      <w:r w:rsidR="00A24690" w:rsidRPr="00F53C86">
        <w:rPr>
          <w:rFonts w:ascii="Times New Roman" w:hAnsi="Times New Roman" w:cs="Times New Roman"/>
          <w:bCs/>
        </w:rPr>
        <w:t>.</w:t>
      </w:r>
    </w:p>
    <w:p w14:paraId="40C22FD3" w14:textId="77777777" w:rsidR="00917CE5" w:rsidRPr="00F53C86" w:rsidRDefault="00917CE5" w:rsidP="00BF074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53C86">
        <w:rPr>
          <w:rFonts w:ascii="Times New Roman" w:hAnsi="Times New Roman" w:cs="Times New Roman"/>
          <w:bCs/>
        </w:rPr>
        <w:t>7. Wnioskodawca może wskazać we wniosku, co najwyżej dwa typy lokali, do których składa wniosek.</w:t>
      </w:r>
    </w:p>
    <w:p w14:paraId="74B184AC" w14:textId="77777777" w:rsidR="00347A03" w:rsidRPr="00F53C86" w:rsidRDefault="00347A03" w:rsidP="00BF074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53C86">
        <w:rPr>
          <w:rFonts w:ascii="Times New Roman" w:hAnsi="Times New Roman" w:cs="Times New Roman"/>
          <w:bCs/>
        </w:rPr>
        <w:t xml:space="preserve">8. Lokale mieszkalne przystosowane dla osób niepełnosprawnych ruchowo poruszających się na wózku inwalidzkim mogą być wynajmowane osobom posiadającym stosowne orzeczenie </w:t>
      </w:r>
      <w:r w:rsidRPr="00F53C86">
        <w:rPr>
          <w:rFonts w:ascii="Times New Roman" w:hAnsi="Times New Roman" w:cs="Times New Roman"/>
          <w:bCs/>
        </w:rPr>
        <w:br/>
        <w:t>o niepełnosprawności ruchowej i poruszającym się na wózku inwalidzkim.</w:t>
      </w:r>
    </w:p>
    <w:p w14:paraId="593B9E36" w14:textId="77777777" w:rsidR="00917CE5" w:rsidRPr="00F53C86" w:rsidRDefault="00917CE5" w:rsidP="00BF074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F3174D4" w14:textId="77777777" w:rsidR="00917CE5" w:rsidRPr="00F53C86" w:rsidRDefault="00917CE5" w:rsidP="00BF074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53C86">
        <w:rPr>
          <w:rFonts w:ascii="Times New Roman" w:hAnsi="Times New Roman" w:cs="Times New Roman"/>
          <w:b/>
          <w:bCs/>
        </w:rPr>
        <w:t>II. Lista najemców</w:t>
      </w:r>
    </w:p>
    <w:p w14:paraId="075BC27C" w14:textId="77777777" w:rsidR="00356860" w:rsidRPr="00F53C86" w:rsidRDefault="00917CE5" w:rsidP="00BF074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53C86">
        <w:rPr>
          <w:rFonts w:ascii="Times New Roman" w:hAnsi="Times New Roman" w:cs="Times New Roman"/>
          <w:bCs/>
        </w:rPr>
        <w:t xml:space="preserve">1. </w:t>
      </w:r>
      <w:r w:rsidR="007920F1" w:rsidRPr="00F53C86">
        <w:rPr>
          <w:rFonts w:ascii="Times New Roman" w:hAnsi="Times New Roman" w:cs="Times New Roman"/>
          <w:bCs/>
        </w:rPr>
        <w:t xml:space="preserve">Lista najemców stanowi wykaz wszystkich wniosków spełniających kryteria, niezależnie od liczby lokali ogłoszonych w naborze uszeregowanych w kolejności od największej do najmniejszej liczby uzyskanych punktów.  </w:t>
      </w:r>
    </w:p>
    <w:p w14:paraId="6640BDE0" w14:textId="77777777" w:rsidR="007920F1" w:rsidRPr="00F53C86" w:rsidRDefault="00704CC2" w:rsidP="00BF074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53C86">
        <w:rPr>
          <w:rFonts w:ascii="Times New Roman" w:hAnsi="Times New Roman" w:cs="Times New Roman"/>
          <w:bCs/>
        </w:rPr>
        <w:t xml:space="preserve">2. Listę najemców </w:t>
      </w:r>
      <w:r w:rsidR="007920F1" w:rsidRPr="00F53C86">
        <w:rPr>
          <w:rFonts w:ascii="Times New Roman" w:hAnsi="Times New Roman" w:cs="Times New Roman"/>
          <w:bCs/>
        </w:rPr>
        <w:t>przygotowuje Wydział Polityki Społecznej</w:t>
      </w:r>
      <w:r w:rsidR="00867436" w:rsidRPr="00F53C86">
        <w:rPr>
          <w:rFonts w:ascii="Times New Roman" w:hAnsi="Times New Roman" w:cs="Times New Roman"/>
          <w:bCs/>
        </w:rPr>
        <w:t>, Mieszkaniowej i Zdrowia</w:t>
      </w:r>
      <w:r w:rsidR="007920F1" w:rsidRPr="00F53C86">
        <w:rPr>
          <w:rFonts w:ascii="Times New Roman" w:hAnsi="Times New Roman" w:cs="Times New Roman"/>
          <w:bCs/>
        </w:rPr>
        <w:t xml:space="preserve"> - Referat Spraw Mieszkaniowych i zatwierdza Naczelnik Wydziału.</w:t>
      </w:r>
    </w:p>
    <w:p w14:paraId="5CC1285E" w14:textId="77777777" w:rsidR="007920F1" w:rsidRPr="00F53C86" w:rsidRDefault="007920F1" w:rsidP="00BF074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53C86">
        <w:rPr>
          <w:rFonts w:ascii="Times New Roman" w:hAnsi="Times New Roman" w:cs="Times New Roman"/>
          <w:bCs/>
        </w:rPr>
        <w:lastRenderedPageBreak/>
        <w:t>3. Lista najemców obejmująca imiona i nazwiska wnioskodawców zostanie przekazana do Inwestora.</w:t>
      </w:r>
    </w:p>
    <w:p w14:paraId="793690DC" w14:textId="77777777" w:rsidR="007920F1" w:rsidRPr="00F53C86" w:rsidRDefault="007920F1" w:rsidP="00BF074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53C86">
        <w:rPr>
          <w:rFonts w:ascii="Times New Roman" w:hAnsi="Times New Roman" w:cs="Times New Roman"/>
          <w:bCs/>
        </w:rPr>
        <w:t xml:space="preserve">4. Wnioskodawcy wpisani na listę najemców będą zaproszeni do Inwestora zgodnie z kolejnością umieszczenia na liście najemców celem dokonania wyboru lokalu mieszkalnego. </w:t>
      </w:r>
    </w:p>
    <w:p w14:paraId="3D604BA5" w14:textId="77777777" w:rsidR="00A14DCE" w:rsidRPr="00F53C86" w:rsidRDefault="00A14DCE" w:rsidP="00BF074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53C86">
        <w:rPr>
          <w:rFonts w:ascii="Times New Roman" w:hAnsi="Times New Roman" w:cs="Times New Roman"/>
          <w:bCs/>
        </w:rPr>
        <w:t>5. Informację o rozstrzygnięciu ogłoszonego naboru przekazuje wnioskodawcy</w:t>
      </w:r>
      <w:r w:rsidR="00C6062A" w:rsidRPr="00F53C86">
        <w:rPr>
          <w:rFonts w:ascii="Times New Roman" w:hAnsi="Times New Roman" w:cs="Times New Roman"/>
          <w:bCs/>
        </w:rPr>
        <w:t xml:space="preserve"> Wydział Polityki Społeczne</w:t>
      </w:r>
      <w:r w:rsidR="00867436" w:rsidRPr="00F53C86">
        <w:rPr>
          <w:rFonts w:ascii="Times New Roman" w:hAnsi="Times New Roman" w:cs="Times New Roman"/>
          <w:bCs/>
        </w:rPr>
        <w:t>, Mieszkaniowej i Zdrowia</w:t>
      </w:r>
      <w:r w:rsidR="00E73640" w:rsidRPr="00F53C86">
        <w:rPr>
          <w:rFonts w:ascii="Times New Roman" w:hAnsi="Times New Roman" w:cs="Times New Roman"/>
          <w:bCs/>
        </w:rPr>
        <w:t xml:space="preserve"> - Referat Spraw Mieszkaniowych</w:t>
      </w:r>
      <w:r w:rsidRPr="00F53C86">
        <w:rPr>
          <w:rFonts w:ascii="Times New Roman" w:hAnsi="Times New Roman" w:cs="Times New Roman"/>
          <w:bCs/>
        </w:rPr>
        <w:t>.</w:t>
      </w:r>
    </w:p>
    <w:p w14:paraId="3242DF5F" w14:textId="77777777" w:rsidR="00A14DCE" w:rsidRPr="00F53C86" w:rsidRDefault="00A14DCE" w:rsidP="00BF074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53C86">
        <w:rPr>
          <w:rFonts w:ascii="Times New Roman" w:hAnsi="Times New Roman" w:cs="Times New Roman"/>
          <w:bCs/>
        </w:rPr>
        <w:t>6. Wnioskodawca z tytułu wpisania na listę najemców nie może rościć sobie praw do zawarcia umowy najmu mieszkania.</w:t>
      </w:r>
    </w:p>
    <w:p w14:paraId="4A7FFE9A" w14:textId="77777777" w:rsidR="00A14DCE" w:rsidRPr="00F53C86" w:rsidRDefault="00A14DCE" w:rsidP="00BF074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B57318A" w14:textId="77777777" w:rsidR="00A14DCE" w:rsidRPr="00F53C86" w:rsidRDefault="00A14DCE" w:rsidP="00BF074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53C86">
        <w:rPr>
          <w:rFonts w:ascii="Times New Roman" w:hAnsi="Times New Roman" w:cs="Times New Roman"/>
          <w:b/>
          <w:bCs/>
        </w:rPr>
        <w:t>III. Postępowanie w przypadku rezygnacji z udziału w naborze</w:t>
      </w:r>
    </w:p>
    <w:p w14:paraId="4B143B92" w14:textId="77777777" w:rsidR="00704CC2" w:rsidRPr="00F53C86" w:rsidRDefault="00704CC2" w:rsidP="00BF074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23E31F8" w14:textId="77777777" w:rsidR="00A14DCE" w:rsidRPr="00F53C86" w:rsidRDefault="00A14DCE" w:rsidP="00BF074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53C86">
        <w:rPr>
          <w:rFonts w:ascii="Times New Roman" w:hAnsi="Times New Roman" w:cs="Times New Roman"/>
          <w:bCs/>
        </w:rPr>
        <w:t>1. W przypadku rezygnacji najemcy z udziału w naborze, jest on zobowiązany do niezwłocznego złożenia pisemnego oświadczenia o rezygnacji według wzoru stanowiące</w:t>
      </w:r>
      <w:r w:rsidR="00661CE7" w:rsidRPr="00F53C86">
        <w:rPr>
          <w:rFonts w:ascii="Times New Roman" w:hAnsi="Times New Roman" w:cs="Times New Roman"/>
          <w:bCs/>
        </w:rPr>
        <w:t xml:space="preserve">go załącznik nr 4 </w:t>
      </w:r>
      <w:r w:rsidR="003D6F8C" w:rsidRPr="00F53C86">
        <w:rPr>
          <w:rFonts w:ascii="Times New Roman" w:hAnsi="Times New Roman" w:cs="Times New Roman"/>
          <w:bCs/>
        </w:rPr>
        <w:br/>
      </w:r>
      <w:r w:rsidR="00661CE7" w:rsidRPr="00F53C86">
        <w:rPr>
          <w:rFonts w:ascii="Times New Roman" w:hAnsi="Times New Roman" w:cs="Times New Roman"/>
          <w:bCs/>
        </w:rPr>
        <w:t xml:space="preserve">do </w:t>
      </w:r>
      <w:r w:rsidRPr="00F53C86">
        <w:rPr>
          <w:rFonts w:ascii="Times New Roman" w:hAnsi="Times New Roman" w:cs="Times New Roman"/>
          <w:bCs/>
        </w:rPr>
        <w:t>zarządzenia.</w:t>
      </w:r>
    </w:p>
    <w:p w14:paraId="070FE072" w14:textId="77777777" w:rsidR="00A14DCE" w:rsidRPr="00F53C86" w:rsidRDefault="00A14DCE" w:rsidP="00BF074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53C86">
        <w:rPr>
          <w:rFonts w:ascii="Times New Roman" w:hAnsi="Times New Roman" w:cs="Times New Roman"/>
          <w:bCs/>
        </w:rPr>
        <w:t>2. W przypadku rezygnacji z udziału w naborze, w miejsce rezygnującego najemcy wpisuje się najemcę znajdującego się na kolejnej pozycji na liście najemców.</w:t>
      </w:r>
    </w:p>
    <w:p w14:paraId="072237BB" w14:textId="77777777" w:rsidR="00A14DCE" w:rsidRPr="00F53C86" w:rsidRDefault="00A14DCE" w:rsidP="00BF074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53C86">
        <w:rPr>
          <w:rFonts w:ascii="Times New Roman" w:hAnsi="Times New Roman" w:cs="Times New Roman"/>
          <w:bCs/>
        </w:rPr>
        <w:t>3. Oświadczenie, o który</w:t>
      </w:r>
      <w:r w:rsidR="00867436" w:rsidRPr="00F53C86">
        <w:rPr>
          <w:rFonts w:ascii="Times New Roman" w:hAnsi="Times New Roman" w:cs="Times New Roman"/>
          <w:bCs/>
        </w:rPr>
        <w:t>m mowa w ust. 1 może być złożone</w:t>
      </w:r>
      <w:r w:rsidRPr="00F53C86">
        <w:rPr>
          <w:rFonts w:ascii="Times New Roman" w:hAnsi="Times New Roman" w:cs="Times New Roman"/>
          <w:bCs/>
        </w:rPr>
        <w:t xml:space="preserve"> najpóźniej do dnia podpisania umowy najmu.</w:t>
      </w:r>
    </w:p>
    <w:p w14:paraId="46C0AAE5" w14:textId="77777777" w:rsidR="00A14DCE" w:rsidRPr="00F53C86" w:rsidRDefault="00A14DCE" w:rsidP="00BF074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868E23D" w14:textId="77777777" w:rsidR="00A14DCE" w:rsidRPr="00F53C86" w:rsidRDefault="00A14DCE" w:rsidP="00BF074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53C86">
        <w:rPr>
          <w:rFonts w:ascii="Times New Roman" w:hAnsi="Times New Roman" w:cs="Times New Roman"/>
          <w:b/>
          <w:bCs/>
        </w:rPr>
        <w:t>IV. Postanowienia końcowe</w:t>
      </w:r>
    </w:p>
    <w:p w14:paraId="1ABC3034" w14:textId="77777777" w:rsidR="00704CC2" w:rsidRPr="00F53C86" w:rsidRDefault="00704CC2" w:rsidP="00BF074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091FFE6" w14:textId="77777777" w:rsidR="00A14DCE" w:rsidRDefault="00A14DCE" w:rsidP="00BF074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53C86">
        <w:rPr>
          <w:rFonts w:ascii="Times New Roman" w:hAnsi="Times New Roman" w:cs="Times New Roman"/>
          <w:bCs/>
        </w:rPr>
        <w:t xml:space="preserve">W szczególnie uzasadnionych przypadkach Prezydent Miasta Dąbrowa Górnicza lub osoba upoważniona przez niego może odstąpić od wyżej ustalonych zasad. </w:t>
      </w:r>
    </w:p>
    <w:p w14:paraId="3C12FF8F" w14:textId="77777777" w:rsidR="00B42C52" w:rsidRDefault="00B42C52" w:rsidP="00BF074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FE2E518" w14:textId="77777777" w:rsidR="00B42C52" w:rsidRDefault="00B42C52" w:rsidP="00B42C52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ezydent Miasta</w:t>
      </w:r>
    </w:p>
    <w:p w14:paraId="76123703" w14:textId="345290F8" w:rsidR="00356860" w:rsidRPr="001E482E" w:rsidRDefault="00B42C52" w:rsidP="001E482E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ąbrowa Górnicza</w:t>
      </w:r>
    </w:p>
    <w:sectPr w:rsidR="00356860" w:rsidRPr="001E4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EC"/>
    <w:rsid w:val="00083F5F"/>
    <w:rsid w:val="001873B8"/>
    <w:rsid w:val="00187C2F"/>
    <w:rsid w:val="001E482E"/>
    <w:rsid w:val="00277B7D"/>
    <w:rsid w:val="002816D8"/>
    <w:rsid w:val="00305F14"/>
    <w:rsid w:val="00347A03"/>
    <w:rsid w:val="00356860"/>
    <w:rsid w:val="003D6F8C"/>
    <w:rsid w:val="00443CD1"/>
    <w:rsid w:val="004C5CEC"/>
    <w:rsid w:val="005B3C47"/>
    <w:rsid w:val="00661CE7"/>
    <w:rsid w:val="006C751E"/>
    <w:rsid w:val="00704CC2"/>
    <w:rsid w:val="007920F1"/>
    <w:rsid w:val="008062B0"/>
    <w:rsid w:val="00867436"/>
    <w:rsid w:val="00917CE5"/>
    <w:rsid w:val="00972CF3"/>
    <w:rsid w:val="009B447D"/>
    <w:rsid w:val="00A14DCE"/>
    <w:rsid w:val="00A24690"/>
    <w:rsid w:val="00A77F97"/>
    <w:rsid w:val="00B42C52"/>
    <w:rsid w:val="00BF074B"/>
    <w:rsid w:val="00C373F5"/>
    <w:rsid w:val="00C6062A"/>
    <w:rsid w:val="00D55C2D"/>
    <w:rsid w:val="00E73640"/>
    <w:rsid w:val="00EB4150"/>
    <w:rsid w:val="00F5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4757"/>
  <w15:chartTrackingRefBased/>
  <w15:docId w15:val="{EAB1EC98-B6B3-495A-A082-9AA0A76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C2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373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gionalnetbs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C7E1-3086-4174-AAE1-52A1A069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rnat</dc:creator>
  <cp:keywords/>
  <dc:description/>
  <cp:lastModifiedBy>Bogusława Matyja</cp:lastModifiedBy>
  <cp:revision>7</cp:revision>
  <cp:lastPrinted>2023-02-22T07:29:00Z</cp:lastPrinted>
  <dcterms:created xsi:type="dcterms:W3CDTF">2023-03-02T10:10:00Z</dcterms:created>
  <dcterms:modified xsi:type="dcterms:W3CDTF">2023-03-23T09:32:00Z</dcterms:modified>
</cp:coreProperties>
</file>